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C1" w:rsidRPr="005B3BEE" w:rsidRDefault="00E036C1" w:rsidP="004750D8">
      <w:pPr>
        <w:rPr>
          <w:rFonts w:ascii="ＭＳ 明朝" w:hAnsi="ＭＳ 明朝"/>
          <w:sz w:val="22"/>
          <w:szCs w:val="22"/>
        </w:rPr>
      </w:pPr>
      <w:r w:rsidRPr="005B3BEE">
        <w:rPr>
          <w:rFonts w:ascii="ＭＳ 明朝" w:hAnsi="ＭＳ 明朝" w:hint="eastAsia"/>
          <w:sz w:val="22"/>
          <w:szCs w:val="22"/>
        </w:rPr>
        <w:t>様式第１１号（第１</w:t>
      </w:r>
      <w:r>
        <w:rPr>
          <w:rFonts w:ascii="ＭＳ 明朝" w:hAnsi="ＭＳ 明朝" w:hint="eastAsia"/>
          <w:sz w:val="22"/>
          <w:szCs w:val="22"/>
        </w:rPr>
        <w:t>５</w:t>
      </w:r>
      <w:r w:rsidRPr="005B3BEE">
        <w:rPr>
          <w:rFonts w:ascii="ＭＳ 明朝" w:hAnsi="ＭＳ 明朝" w:hint="eastAsia"/>
          <w:sz w:val="22"/>
          <w:szCs w:val="22"/>
        </w:rPr>
        <w:t>条関係）</w:t>
      </w:r>
    </w:p>
    <w:p w:rsidR="00E036C1" w:rsidRPr="005B3BEE" w:rsidRDefault="00E036C1" w:rsidP="004750D8">
      <w:pPr>
        <w:rPr>
          <w:rFonts w:ascii="ＭＳ 明朝" w:hAnsi="ＭＳ 明朝"/>
          <w:sz w:val="22"/>
          <w:szCs w:val="22"/>
        </w:rPr>
      </w:pPr>
    </w:p>
    <w:p w:rsidR="00E036C1" w:rsidRDefault="00E036C1" w:rsidP="004750D8">
      <w:pPr>
        <w:jc w:val="center"/>
        <w:rPr>
          <w:rFonts w:ascii="ＭＳ 明朝" w:hAnsi="ＭＳ 明朝"/>
          <w:sz w:val="22"/>
          <w:szCs w:val="22"/>
        </w:rPr>
      </w:pPr>
      <w:r w:rsidRPr="005B3BEE">
        <w:rPr>
          <w:rFonts w:ascii="ＭＳ 明朝" w:hAnsi="ＭＳ 明朝" w:hint="eastAsia"/>
          <w:sz w:val="22"/>
          <w:szCs w:val="22"/>
        </w:rPr>
        <w:t>市川市</w:t>
      </w:r>
      <w:r>
        <w:rPr>
          <w:rFonts w:hint="eastAsia"/>
          <w:sz w:val="22"/>
          <w:szCs w:val="22"/>
        </w:rPr>
        <w:t>分譲マンション共用部分等あんしん</w:t>
      </w:r>
      <w:r w:rsidRPr="005B3BEE">
        <w:rPr>
          <w:rFonts w:ascii="ＭＳ 明朝" w:hAnsi="ＭＳ 明朝" w:hint="eastAsia"/>
          <w:sz w:val="22"/>
          <w:szCs w:val="22"/>
        </w:rPr>
        <w:t>住宅助成事業補助金交付請求書</w:t>
      </w:r>
    </w:p>
    <w:p w:rsidR="00E036C1" w:rsidRPr="005B3BEE" w:rsidRDefault="00E036C1" w:rsidP="004750D8">
      <w:pPr>
        <w:jc w:val="center"/>
        <w:rPr>
          <w:rFonts w:ascii="ＭＳ 明朝" w:hAnsi="ＭＳ 明朝"/>
          <w:sz w:val="22"/>
          <w:szCs w:val="22"/>
        </w:rPr>
      </w:pPr>
    </w:p>
    <w:p w:rsidR="00E036C1" w:rsidRPr="005B3BEE" w:rsidRDefault="00E036C1" w:rsidP="004750D8">
      <w:pPr>
        <w:jc w:val="right"/>
        <w:rPr>
          <w:rFonts w:ascii="ＭＳ 明朝" w:hAnsi="ＭＳ 明朝"/>
          <w:sz w:val="22"/>
          <w:szCs w:val="22"/>
        </w:rPr>
      </w:pPr>
      <w:r w:rsidRPr="005B3BEE">
        <w:rPr>
          <w:rFonts w:ascii="ＭＳ 明朝" w:hAnsi="ＭＳ 明朝" w:hint="eastAsia"/>
          <w:sz w:val="22"/>
          <w:szCs w:val="22"/>
        </w:rPr>
        <w:t>年　　月　　日</w:t>
      </w:r>
    </w:p>
    <w:p w:rsidR="00E036C1" w:rsidRPr="005B3BEE" w:rsidRDefault="00E036C1" w:rsidP="004750D8">
      <w:pPr>
        <w:ind w:firstLineChars="100" w:firstLine="207"/>
        <w:rPr>
          <w:rFonts w:ascii="ＭＳ 明朝" w:hAnsi="ＭＳ 明朝"/>
          <w:sz w:val="22"/>
          <w:szCs w:val="22"/>
        </w:rPr>
      </w:pPr>
      <w:r w:rsidRPr="005B3BEE">
        <w:rPr>
          <w:rFonts w:ascii="ＭＳ 明朝" w:hAnsi="ＭＳ 明朝" w:hint="eastAsia"/>
          <w:sz w:val="22"/>
          <w:szCs w:val="22"/>
        </w:rPr>
        <w:t xml:space="preserve">市川市長　</w:t>
      </w:r>
    </w:p>
    <w:p w:rsidR="00E036C1" w:rsidRPr="005B3BEE" w:rsidRDefault="00E036C1" w:rsidP="004750D8">
      <w:pPr>
        <w:ind w:firstLineChars="100" w:firstLine="207"/>
        <w:rPr>
          <w:rFonts w:ascii="ＭＳ 明朝" w:hAnsi="ＭＳ 明朝"/>
          <w:sz w:val="22"/>
          <w:szCs w:val="22"/>
        </w:rPr>
      </w:pPr>
    </w:p>
    <w:p w:rsidR="00E036C1" w:rsidRPr="00AB259A" w:rsidRDefault="00E036C1" w:rsidP="009367BE">
      <w:pPr>
        <w:ind w:firstLineChars="2000" w:firstLine="413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請求者　</w:t>
      </w:r>
      <w:r w:rsidRPr="00AB259A">
        <w:rPr>
          <w:rFonts w:hint="eastAsia"/>
          <w:sz w:val="22"/>
          <w:szCs w:val="22"/>
        </w:rPr>
        <w:t>管理組合名</w:t>
      </w:r>
    </w:p>
    <w:p w:rsidR="00E036C1" w:rsidRPr="00AB259A" w:rsidRDefault="00E036C1" w:rsidP="009367B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  <w:r w:rsidRPr="00AB259A">
        <w:rPr>
          <w:rFonts w:hint="eastAsia"/>
          <w:sz w:val="22"/>
          <w:szCs w:val="22"/>
        </w:rPr>
        <w:t>〒</w:t>
      </w:r>
    </w:p>
    <w:p w:rsidR="00E036C1" w:rsidRPr="00AB259A" w:rsidRDefault="00E036C1" w:rsidP="009367BE">
      <w:pPr>
        <w:ind w:firstLineChars="2400" w:firstLine="4962"/>
        <w:rPr>
          <w:sz w:val="22"/>
          <w:szCs w:val="22"/>
        </w:rPr>
      </w:pPr>
      <w:r w:rsidRPr="00EC6953">
        <w:rPr>
          <w:rFonts w:hint="eastAsia"/>
          <w:sz w:val="22"/>
          <w:szCs w:val="22"/>
        </w:rPr>
        <w:t>マンションの住所</w:t>
      </w:r>
      <w:r w:rsidRPr="00AB259A">
        <w:rPr>
          <w:rFonts w:hint="eastAsia"/>
          <w:sz w:val="22"/>
          <w:szCs w:val="22"/>
        </w:rPr>
        <w:t xml:space="preserve">　</w:t>
      </w:r>
    </w:p>
    <w:p w:rsidR="00E036C1" w:rsidRDefault="00E036C1" w:rsidP="009367BE">
      <w:pPr>
        <w:ind w:firstLineChars="2400" w:firstLine="4962"/>
      </w:pPr>
      <w:r w:rsidRPr="00AB259A">
        <w:rPr>
          <w:rFonts w:hint="eastAsia"/>
          <w:sz w:val="22"/>
          <w:szCs w:val="22"/>
        </w:rPr>
        <w:t>代表者氏名</w:t>
      </w:r>
      <w:r w:rsidRPr="002A64C3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  <w:r w:rsidRPr="002A64C3">
        <w:rPr>
          <w:rFonts w:hint="eastAsia"/>
        </w:rPr>
        <w:t xml:space="preserve">　</w:t>
      </w:r>
    </w:p>
    <w:p w:rsidR="00E036C1" w:rsidRDefault="00E036C1" w:rsidP="00CF2DBA">
      <w:pPr>
        <w:ind w:firstLineChars="2400" w:firstLine="5442"/>
      </w:pPr>
    </w:p>
    <w:p w:rsidR="00E036C1" w:rsidRPr="00AB259A" w:rsidRDefault="00E036C1" w:rsidP="009367BE">
      <w:pPr>
        <w:ind w:firstLineChars="2400" w:firstLine="4962"/>
        <w:rPr>
          <w:sz w:val="22"/>
          <w:szCs w:val="22"/>
        </w:rPr>
      </w:pPr>
      <w:r w:rsidRPr="00AB259A">
        <w:rPr>
          <w:rFonts w:hint="eastAsia"/>
          <w:sz w:val="22"/>
          <w:szCs w:val="22"/>
        </w:rPr>
        <w:t>電話番号</w:t>
      </w:r>
    </w:p>
    <w:p w:rsidR="007C5E7E" w:rsidRDefault="007C5E7E" w:rsidP="007C5E7E">
      <w:pPr>
        <w:rPr>
          <w:rFonts w:ascii="ＭＳ 明朝" w:hAnsi="ＭＳ 明朝"/>
          <w:sz w:val="22"/>
          <w:szCs w:val="22"/>
        </w:rPr>
      </w:pPr>
    </w:p>
    <w:p w:rsidR="00E036C1" w:rsidRPr="005B3BEE" w:rsidRDefault="007C5E7E" w:rsidP="00DC6C94">
      <w:pPr>
        <w:ind w:firstLineChars="200" w:firstLine="413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E036C1" w:rsidRPr="005B3BEE">
        <w:rPr>
          <w:rFonts w:ascii="ＭＳ 明朝" w:hAnsi="ＭＳ 明朝" w:hint="eastAsia"/>
          <w:sz w:val="22"/>
          <w:szCs w:val="22"/>
        </w:rPr>
        <w:t>付けで額の確定のあった市川市</w:t>
      </w:r>
      <w:r w:rsidR="00E036C1">
        <w:rPr>
          <w:rFonts w:hint="eastAsia"/>
          <w:sz w:val="22"/>
          <w:szCs w:val="22"/>
        </w:rPr>
        <w:t>分譲マンション共用部分等あんしん</w:t>
      </w:r>
      <w:r w:rsidR="00E036C1" w:rsidRPr="005B3BEE">
        <w:rPr>
          <w:rFonts w:ascii="ＭＳ 明朝" w:hAnsi="ＭＳ 明朝" w:hint="eastAsia"/>
          <w:sz w:val="22"/>
          <w:szCs w:val="22"/>
        </w:rPr>
        <w:t>住宅助成事業補助金について、下記のとおり請求します。</w:t>
      </w:r>
    </w:p>
    <w:p w:rsidR="00E036C1" w:rsidRPr="00F47874" w:rsidRDefault="00E036C1" w:rsidP="004750D8">
      <w:pPr>
        <w:ind w:firstLineChars="299" w:firstLine="618"/>
        <w:rPr>
          <w:rFonts w:ascii="ＭＳ 明朝" w:hAnsi="ＭＳ 明朝"/>
          <w:sz w:val="22"/>
          <w:szCs w:val="22"/>
        </w:rPr>
      </w:pPr>
    </w:p>
    <w:p w:rsidR="00E036C1" w:rsidRPr="005B3BEE" w:rsidRDefault="00E036C1" w:rsidP="004750D8">
      <w:pPr>
        <w:ind w:firstLineChars="299" w:firstLine="618"/>
        <w:jc w:val="center"/>
        <w:rPr>
          <w:rFonts w:ascii="ＭＳ 明朝" w:hAnsi="ＭＳ 明朝"/>
          <w:sz w:val="22"/>
          <w:szCs w:val="22"/>
        </w:rPr>
      </w:pPr>
      <w:r w:rsidRPr="005B3BEE">
        <w:rPr>
          <w:rFonts w:ascii="ＭＳ 明朝" w:hAnsi="ＭＳ 明朝" w:hint="eastAsia"/>
          <w:sz w:val="22"/>
          <w:szCs w:val="22"/>
        </w:rPr>
        <w:t>記</w:t>
      </w:r>
    </w:p>
    <w:p w:rsidR="00E036C1" w:rsidRPr="00BF029C" w:rsidRDefault="00E036C1" w:rsidP="004750D8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618"/>
        <w:gridCol w:w="208"/>
        <w:gridCol w:w="410"/>
        <w:gridCol w:w="182"/>
        <w:gridCol w:w="234"/>
        <w:gridCol w:w="203"/>
        <w:gridCol w:w="243"/>
        <w:gridCol w:w="380"/>
        <w:gridCol w:w="301"/>
        <w:gridCol w:w="318"/>
        <w:gridCol w:w="207"/>
        <w:gridCol w:w="156"/>
        <w:gridCol w:w="255"/>
        <w:gridCol w:w="426"/>
        <w:gridCol w:w="123"/>
        <w:gridCol w:w="69"/>
        <w:gridCol w:w="489"/>
        <w:gridCol w:w="130"/>
        <w:gridCol w:w="272"/>
        <w:gridCol w:w="279"/>
        <w:gridCol w:w="67"/>
        <w:gridCol w:w="619"/>
      </w:tblGrid>
      <w:tr w:rsidR="00E036C1" w:rsidRPr="002A64C3" w:rsidTr="00575800">
        <w:trPr>
          <w:trHeight w:val="1372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center"/>
            </w:pPr>
            <w:r w:rsidRPr="004470A6">
              <w:rPr>
                <w:rFonts w:hint="eastAsia"/>
                <w:spacing w:val="60"/>
                <w:kern w:val="0"/>
                <w:fitText w:val="1680" w:id="589014272"/>
              </w:rPr>
              <w:t>交付請求</w:t>
            </w:r>
            <w:r w:rsidRPr="004470A6">
              <w:rPr>
                <w:rFonts w:hint="eastAsia"/>
                <w:kern w:val="0"/>
                <w:fitText w:val="1680" w:id="589014272"/>
              </w:rPr>
              <w:t>額</w:t>
            </w:r>
          </w:p>
        </w:tc>
        <w:tc>
          <w:tcPr>
            <w:tcW w:w="61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1A5878">
            <w:pPr>
              <w:jc w:val="center"/>
            </w:pPr>
            <w:r w:rsidRPr="002A64C3">
              <w:rPr>
                <w:rFonts w:hint="eastAsia"/>
              </w:rPr>
              <w:t>円</w:t>
            </w:r>
          </w:p>
        </w:tc>
      </w:tr>
      <w:tr w:rsidR="00E036C1" w:rsidRPr="002A64C3" w:rsidTr="00575800">
        <w:trPr>
          <w:trHeight w:val="195"/>
          <w:jc w:val="center"/>
        </w:trPr>
        <w:tc>
          <w:tcPr>
            <w:tcW w:w="30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6C1" w:rsidRDefault="00E036C1" w:rsidP="00575800">
            <w:pPr>
              <w:jc w:val="center"/>
              <w:rPr>
                <w:kern w:val="0"/>
              </w:rPr>
            </w:pPr>
            <w:r w:rsidRPr="00575800">
              <w:rPr>
                <w:rFonts w:hint="eastAsia"/>
                <w:kern w:val="0"/>
              </w:rPr>
              <w:t>振込先</w:t>
            </w:r>
          </w:p>
          <w:p w:rsidR="00E036C1" w:rsidRPr="00575800" w:rsidRDefault="00E036C1" w:rsidP="00575800">
            <w:pPr>
              <w:jc w:val="center"/>
              <w:rPr>
                <w:kern w:val="0"/>
              </w:rPr>
            </w:pPr>
          </w:p>
        </w:tc>
        <w:tc>
          <w:tcPr>
            <w:tcW w:w="33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8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</w:tr>
      <w:tr w:rsidR="00E036C1" w:rsidRPr="002A64C3" w:rsidTr="000F0FBF">
        <w:trPr>
          <w:trHeight w:val="533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6C1" w:rsidRPr="00575800" w:rsidRDefault="00E036C1" w:rsidP="0057580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3304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288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</w:tr>
      <w:tr w:rsidR="00E036C1" w:rsidRPr="002A64C3" w:rsidTr="000F0FBF">
        <w:trPr>
          <w:trHeight w:val="532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6C1" w:rsidRPr="00575800" w:rsidRDefault="00E036C1" w:rsidP="0057580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9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9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</w:tr>
      <w:tr w:rsidR="00E036C1" w:rsidRPr="002A64C3" w:rsidTr="003A4F19">
        <w:trPr>
          <w:trHeight w:val="353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6C1" w:rsidRPr="00575800" w:rsidRDefault="00E036C1" w:rsidP="0057580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3A4F19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476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E036C1" w:rsidRPr="002A64C3" w:rsidTr="003A4F19">
        <w:trPr>
          <w:trHeight w:val="1037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6C1" w:rsidRPr="00575800" w:rsidRDefault="00E036C1" w:rsidP="0057580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6C1" w:rsidRDefault="00E036C1" w:rsidP="003A4F19">
            <w:pPr>
              <w:pStyle w:val="ae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普通</w:t>
            </w:r>
          </w:p>
          <w:p w:rsidR="00E036C1" w:rsidRDefault="00E036C1" w:rsidP="003A4F19">
            <w:pPr>
              <w:pStyle w:val="ae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当座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right"/>
            </w:pPr>
          </w:p>
        </w:tc>
      </w:tr>
      <w:tr w:rsidR="00E036C1" w:rsidRPr="002A64C3" w:rsidTr="00525016">
        <w:trPr>
          <w:trHeight w:val="180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6C1" w:rsidRPr="00575800" w:rsidRDefault="00E036C1" w:rsidP="0057580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618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E036C1" w:rsidRPr="002A64C3" w:rsidTr="00525016">
        <w:trPr>
          <w:trHeight w:val="160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6C1" w:rsidRPr="00575800" w:rsidRDefault="00E036C1" w:rsidP="0057580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</w:tr>
      <w:tr w:rsidR="00E036C1" w:rsidRPr="002A64C3" w:rsidTr="00525016">
        <w:trPr>
          <w:trHeight w:val="160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6C1" w:rsidRPr="00575800" w:rsidRDefault="00E036C1" w:rsidP="0057580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</w:tr>
      <w:tr w:rsidR="00E036C1" w:rsidRPr="002A64C3" w:rsidTr="00525016">
        <w:trPr>
          <w:trHeight w:val="160"/>
          <w:jc w:val="center"/>
        </w:trPr>
        <w:tc>
          <w:tcPr>
            <w:tcW w:w="30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6C1" w:rsidRPr="00575800" w:rsidRDefault="00E036C1" w:rsidP="0057580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6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  <w:tc>
          <w:tcPr>
            <w:tcW w:w="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Pr="002A64C3" w:rsidRDefault="00E036C1" w:rsidP="00575800"/>
        </w:tc>
      </w:tr>
      <w:tr w:rsidR="00E036C1" w:rsidRPr="002A64C3" w:rsidTr="000F0FBF">
        <w:trPr>
          <w:trHeight w:val="1092"/>
          <w:jc w:val="center"/>
        </w:trPr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6C1" w:rsidRPr="00575800" w:rsidRDefault="00E036C1" w:rsidP="00575800">
            <w:pPr>
              <w:ind w:left="246"/>
              <w:jc w:val="center"/>
              <w:rPr>
                <w:kern w:val="0"/>
              </w:rPr>
            </w:pPr>
          </w:p>
        </w:tc>
        <w:tc>
          <w:tcPr>
            <w:tcW w:w="6184" w:type="dxa"/>
            <w:gridSpan w:val="2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1" w:rsidRDefault="00E036C1" w:rsidP="00575800"/>
          <w:p w:rsidR="00E036C1" w:rsidRDefault="00E036C1" w:rsidP="00575800"/>
          <w:p w:rsidR="00E036C1" w:rsidRDefault="00E036C1" w:rsidP="00575800"/>
          <w:p w:rsidR="00E036C1" w:rsidRDefault="00E036C1" w:rsidP="00575800"/>
          <w:p w:rsidR="00E036C1" w:rsidRDefault="00E036C1" w:rsidP="00575800"/>
          <w:p w:rsidR="00E036C1" w:rsidRPr="002A64C3" w:rsidRDefault="00E036C1" w:rsidP="00575800"/>
        </w:tc>
      </w:tr>
    </w:tbl>
    <w:p w:rsidR="00E036C1" w:rsidRDefault="00E036C1" w:rsidP="004750D8">
      <w:pPr>
        <w:sectPr w:rsidR="00E036C1" w:rsidSect="00E036C1">
          <w:pgSz w:w="11906" w:h="16838" w:code="9"/>
          <w:pgMar w:top="1134" w:right="1247" w:bottom="354" w:left="1247" w:header="851" w:footer="992" w:gutter="0"/>
          <w:pgNumType w:start="1"/>
          <w:cols w:space="425"/>
          <w:docGrid w:type="linesAndChars" w:linePitch="355" w:charSpace="-2714"/>
        </w:sectPr>
      </w:pPr>
    </w:p>
    <w:p w:rsidR="00E036C1" w:rsidRDefault="00E036C1" w:rsidP="004750D8"/>
    <w:sectPr w:rsidR="00E036C1" w:rsidSect="00E036C1">
      <w:type w:val="continuous"/>
      <w:pgSz w:w="11906" w:h="16838" w:code="9"/>
      <w:pgMar w:top="1134" w:right="1247" w:bottom="354" w:left="1247" w:header="851" w:footer="992" w:gutter="0"/>
      <w:cols w:space="425"/>
      <w:docGrid w:type="linesAndChars" w:linePitch="35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C1" w:rsidRDefault="00E036C1" w:rsidP="00F55B58">
      <w:r>
        <w:separator/>
      </w:r>
    </w:p>
  </w:endnote>
  <w:endnote w:type="continuationSeparator" w:id="0">
    <w:p w:rsidR="00E036C1" w:rsidRDefault="00E036C1" w:rsidP="00F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C1" w:rsidRDefault="00E036C1" w:rsidP="00F55B58">
      <w:r>
        <w:separator/>
      </w:r>
    </w:p>
  </w:footnote>
  <w:footnote w:type="continuationSeparator" w:id="0">
    <w:p w:rsidR="00E036C1" w:rsidRDefault="00E036C1" w:rsidP="00F5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F683FE6"/>
    <w:multiLevelType w:val="hybridMultilevel"/>
    <w:tmpl w:val="B024D468"/>
    <w:lvl w:ilvl="0" w:tplc="1346B47C">
      <w:start w:val="1"/>
      <w:numFmt w:val="decimalEnclosedParen"/>
      <w:lvlText w:val="%1"/>
      <w:lvlJc w:val="left"/>
      <w:pPr>
        <w:ind w:left="567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1">
    <w:nsid w:val="22BB231C"/>
    <w:multiLevelType w:val="hybridMultilevel"/>
    <w:tmpl w:val="BC00BFB8"/>
    <w:lvl w:ilvl="0" w:tplc="F65847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E1"/>
    <w:rsid w:val="00017629"/>
    <w:rsid w:val="00022265"/>
    <w:rsid w:val="00022C99"/>
    <w:rsid w:val="00024266"/>
    <w:rsid w:val="000354C6"/>
    <w:rsid w:val="000373AB"/>
    <w:rsid w:val="000412F3"/>
    <w:rsid w:val="0004408D"/>
    <w:rsid w:val="00060ADB"/>
    <w:rsid w:val="00063366"/>
    <w:rsid w:val="000812AF"/>
    <w:rsid w:val="00084CD3"/>
    <w:rsid w:val="00093476"/>
    <w:rsid w:val="000B1F10"/>
    <w:rsid w:val="000D510B"/>
    <w:rsid w:val="000D7E15"/>
    <w:rsid w:val="000E1CEA"/>
    <w:rsid w:val="000E3F20"/>
    <w:rsid w:val="000F0FBF"/>
    <w:rsid w:val="000F745E"/>
    <w:rsid w:val="00102135"/>
    <w:rsid w:val="001202A8"/>
    <w:rsid w:val="00144B5E"/>
    <w:rsid w:val="00146E4C"/>
    <w:rsid w:val="001563CA"/>
    <w:rsid w:val="001712FB"/>
    <w:rsid w:val="0017168A"/>
    <w:rsid w:val="001A5878"/>
    <w:rsid w:val="001F3F9C"/>
    <w:rsid w:val="00200B73"/>
    <w:rsid w:val="00237D1E"/>
    <w:rsid w:val="00245F93"/>
    <w:rsid w:val="00255B2F"/>
    <w:rsid w:val="00257BEF"/>
    <w:rsid w:val="00264C47"/>
    <w:rsid w:val="00290348"/>
    <w:rsid w:val="00292879"/>
    <w:rsid w:val="002A04A4"/>
    <w:rsid w:val="002A64C3"/>
    <w:rsid w:val="002E5A6F"/>
    <w:rsid w:val="002E5B5A"/>
    <w:rsid w:val="003241F0"/>
    <w:rsid w:val="00327A6D"/>
    <w:rsid w:val="003332A0"/>
    <w:rsid w:val="00336935"/>
    <w:rsid w:val="003526EF"/>
    <w:rsid w:val="00371CFE"/>
    <w:rsid w:val="00386581"/>
    <w:rsid w:val="00396277"/>
    <w:rsid w:val="003A07B6"/>
    <w:rsid w:val="003A0D22"/>
    <w:rsid w:val="003A4F19"/>
    <w:rsid w:val="003C0FE7"/>
    <w:rsid w:val="003C4201"/>
    <w:rsid w:val="003D4172"/>
    <w:rsid w:val="003E4C15"/>
    <w:rsid w:val="003E58BD"/>
    <w:rsid w:val="003F1779"/>
    <w:rsid w:val="003F5102"/>
    <w:rsid w:val="00402331"/>
    <w:rsid w:val="00403EA5"/>
    <w:rsid w:val="00404CF4"/>
    <w:rsid w:val="00440215"/>
    <w:rsid w:val="00444659"/>
    <w:rsid w:val="004470A6"/>
    <w:rsid w:val="00451434"/>
    <w:rsid w:val="00463A80"/>
    <w:rsid w:val="004750D8"/>
    <w:rsid w:val="00476B90"/>
    <w:rsid w:val="00495D8E"/>
    <w:rsid w:val="00496796"/>
    <w:rsid w:val="004A7498"/>
    <w:rsid w:val="004B2A24"/>
    <w:rsid w:val="004C2EBB"/>
    <w:rsid w:val="004D5FD8"/>
    <w:rsid w:val="004D6516"/>
    <w:rsid w:val="005020EF"/>
    <w:rsid w:val="00507280"/>
    <w:rsid w:val="00513C7E"/>
    <w:rsid w:val="0051751E"/>
    <w:rsid w:val="00525016"/>
    <w:rsid w:val="005446E4"/>
    <w:rsid w:val="00575800"/>
    <w:rsid w:val="00580384"/>
    <w:rsid w:val="00595D8E"/>
    <w:rsid w:val="00597918"/>
    <w:rsid w:val="005D44FE"/>
    <w:rsid w:val="005F322E"/>
    <w:rsid w:val="00603530"/>
    <w:rsid w:val="00606529"/>
    <w:rsid w:val="006108EA"/>
    <w:rsid w:val="006218FC"/>
    <w:rsid w:val="006228C7"/>
    <w:rsid w:val="00627638"/>
    <w:rsid w:val="00637F32"/>
    <w:rsid w:val="00646B85"/>
    <w:rsid w:val="00657EAB"/>
    <w:rsid w:val="00664372"/>
    <w:rsid w:val="00666B87"/>
    <w:rsid w:val="00674CFC"/>
    <w:rsid w:val="006755EC"/>
    <w:rsid w:val="00694BA8"/>
    <w:rsid w:val="00697E29"/>
    <w:rsid w:val="006A14D7"/>
    <w:rsid w:val="006B7397"/>
    <w:rsid w:val="006C060E"/>
    <w:rsid w:val="006E395C"/>
    <w:rsid w:val="0070439B"/>
    <w:rsid w:val="00727AAD"/>
    <w:rsid w:val="00736CDF"/>
    <w:rsid w:val="00767AEF"/>
    <w:rsid w:val="00772DF0"/>
    <w:rsid w:val="007860DE"/>
    <w:rsid w:val="007A62DA"/>
    <w:rsid w:val="007B44D5"/>
    <w:rsid w:val="007C1579"/>
    <w:rsid w:val="007C3207"/>
    <w:rsid w:val="007C5E7E"/>
    <w:rsid w:val="007D6ED3"/>
    <w:rsid w:val="00813290"/>
    <w:rsid w:val="00823B47"/>
    <w:rsid w:val="00850BF2"/>
    <w:rsid w:val="00851564"/>
    <w:rsid w:val="00851ACE"/>
    <w:rsid w:val="00857682"/>
    <w:rsid w:val="00857CFB"/>
    <w:rsid w:val="008611A7"/>
    <w:rsid w:val="008658E7"/>
    <w:rsid w:val="00865AF2"/>
    <w:rsid w:val="008856EC"/>
    <w:rsid w:val="00891F22"/>
    <w:rsid w:val="008A080A"/>
    <w:rsid w:val="008C315D"/>
    <w:rsid w:val="008C4DBA"/>
    <w:rsid w:val="008F73F3"/>
    <w:rsid w:val="00914310"/>
    <w:rsid w:val="009355B9"/>
    <w:rsid w:val="009367BE"/>
    <w:rsid w:val="00966D2C"/>
    <w:rsid w:val="00975B91"/>
    <w:rsid w:val="00983934"/>
    <w:rsid w:val="009A00EB"/>
    <w:rsid w:val="009A3B21"/>
    <w:rsid w:val="009D297C"/>
    <w:rsid w:val="009E3002"/>
    <w:rsid w:val="00A427CD"/>
    <w:rsid w:val="00A503D6"/>
    <w:rsid w:val="00A5406A"/>
    <w:rsid w:val="00A55441"/>
    <w:rsid w:val="00A7098D"/>
    <w:rsid w:val="00A70D60"/>
    <w:rsid w:val="00A71914"/>
    <w:rsid w:val="00A76816"/>
    <w:rsid w:val="00A831DE"/>
    <w:rsid w:val="00A8418E"/>
    <w:rsid w:val="00AB0A06"/>
    <w:rsid w:val="00AB0CCE"/>
    <w:rsid w:val="00AB259A"/>
    <w:rsid w:val="00AB5BB6"/>
    <w:rsid w:val="00AC4181"/>
    <w:rsid w:val="00AE2ADA"/>
    <w:rsid w:val="00AF78BC"/>
    <w:rsid w:val="00B34B56"/>
    <w:rsid w:val="00B37155"/>
    <w:rsid w:val="00B54646"/>
    <w:rsid w:val="00B948A4"/>
    <w:rsid w:val="00BA0908"/>
    <w:rsid w:val="00BD29FF"/>
    <w:rsid w:val="00BE3B19"/>
    <w:rsid w:val="00C10B62"/>
    <w:rsid w:val="00C14E00"/>
    <w:rsid w:val="00C23CFA"/>
    <w:rsid w:val="00C251A1"/>
    <w:rsid w:val="00C278B3"/>
    <w:rsid w:val="00C34A38"/>
    <w:rsid w:val="00C47605"/>
    <w:rsid w:val="00C56679"/>
    <w:rsid w:val="00C62295"/>
    <w:rsid w:val="00C71D1D"/>
    <w:rsid w:val="00C80C03"/>
    <w:rsid w:val="00C97AF0"/>
    <w:rsid w:val="00CB20C9"/>
    <w:rsid w:val="00CB6005"/>
    <w:rsid w:val="00CC5F39"/>
    <w:rsid w:val="00CF0C6F"/>
    <w:rsid w:val="00CF2DBA"/>
    <w:rsid w:val="00D033F2"/>
    <w:rsid w:val="00D13056"/>
    <w:rsid w:val="00D400C9"/>
    <w:rsid w:val="00D46850"/>
    <w:rsid w:val="00D526EA"/>
    <w:rsid w:val="00D574B8"/>
    <w:rsid w:val="00D606E8"/>
    <w:rsid w:val="00D6610E"/>
    <w:rsid w:val="00D830FA"/>
    <w:rsid w:val="00D8470A"/>
    <w:rsid w:val="00D872E0"/>
    <w:rsid w:val="00DA1D49"/>
    <w:rsid w:val="00DB1A31"/>
    <w:rsid w:val="00DB67D1"/>
    <w:rsid w:val="00DC2F8A"/>
    <w:rsid w:val="00DC6C94"/>
    <w:rsid w:val="00DC7D04"/>
    <w:rsid w:val="00DE229B"/>
    <w:rsid w:val="00DE5F1E"/>
    <w:rsid w:val="00E036C1"/>
    <w:rsid w:val="00E22CD3"/>
    <w:rsid w:val="00E31BAA"/>
    <w:rsid w:val="00E3309A"/>
    <w:rsid w:val="00E40AAF"/>
    <w:rsid w:val="00E648E2"/>
    <w:rsid w:val="00E710EF"/>
    <w:rsid w:val="00E7150E"/>
    <w:rsid w:val="00E810F0"/>
    <w:rsid w:val="00EA1634"/>
    <w:rsid w:val="00EC6953"/>
    <w:rsid w:val="00ED2E79"/>
    <w:rsid w:val="00EE5FDB"/>
    <w:rsid w:val="00F00CBD"/>
    <w:rsid w:val="00F079FE"/>
    <w:rsid w:val="00F444E1"/>
    <w:rsid w:val="00F47874"/>
    <w:rsid w:val="00F55B58"/>
    <w:rsid w:val="00F609EB"/>
    <w:rsid w:val="00F6793E"/>
    <w:rsid w:val="00F84217"/>
    <w:rsid w:val="00F86086"/>
    <w:rsid w:val="00F93440"/>
    <w:rsid w:val="00F94E14"/>
    <w:rsid w:val="00F95DB6"/>
    <w:rsid w:val="00FA1D71"/>
    <w:rsid w:val="00FC066B"/>
    <w:rsid w:val="00FC4413"/>
    <w:rsid w:val="00FF2C7C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65B892"/>
  <w15:docId w15:val="{D35513F4-B438-4AF9-B900-34DB4129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251A1"/>
    <w:rPr>
      <w:rFonts w:ascii="ＭＳ 明朝"/>
      <w:szCs w:val="20"/>
    </w:rPr>
  </w:style>
  <w:style w:type="paragraph" w:styleId="a4">
    <w:name w:val="Note Heading"/>
    <w:basedOn w:val="a"/>
    <w:next w:val="a"/>
    <w:link w:val="a5"/>
    <w:rsid w:val="00C251A1"/>
    <w:pPr>
      <w:jc w:val="center"/>
    </w:pPr>
    <w:rPr>
      <w:rFonts w:ascii="ＭＳ 明朝"/>
      <w:szCs w:val="20"/>
    </w:rPr>
  </w:style>
  <w:style w:type="table" w:styleId="a6">
    <w:name w:val="Table Grid"/>
    <w:basedOn w:val="a1"/>
    <w:rsid w:val="00C251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D033F2"/>
    <w:rPr>
      <w:rFonts w:ascii="ＭＳ 明朝"/>
      <w:szCs w:val="20"/>
    </w:rPr>
  </w:style>
  <w:style w:type="paragraph" w:customStyle="1" w:styleId="Default">
    <w:name w:val="Default"/>
    <w:rsid w:val="00CF0C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semiHidden/>
    <w:rsid w:val="00CF0C6F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rsid w:val="00637F32"/>
    <w:pPr>
      <w:jc w:val="right"/>
    </w:pPr>
    <w:rPr>
      <w:rFonts w:ascii="ＭＳ 明朝"/>
      <w:szCs w:val="20"/>
    </w:rPr>
  </w:style>
  <w:style w:type="paragraph" w:styleId="aa">
    <w:name w:val="header"/>
    <w:basedOn w:val="a"/>
    <w:link w:val="ab"/>
    <w:rsid w:val="00F55B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55B58"/>
    <w:rPr>
      <w:kern w:val="2"/>
      <w:sz w:val="24"/>
      <w:szCs w:val="24"/>
    </w:rPr>
  </w:style>
  <w:style w:type="paragraph" w:styleId="ac">
    <w:name w:val="footer"/>
    <w:basedOn w:val="a"/>
    <w:link w:val="ad"/>
    <w:rsid w:val="00F55B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55B58"/>
    <w:rPr>
      <w:kern w:val="2"/>
      <w:sz w:val="24"/>
      <w:szCs w:val="24"/>
    </w:rPr>
  </w:style>
  <w:style w:type="character" w:customStyle="1" w:styleId="a5">
    <w:name w:val="記 (文字)"/>
    <w:link w:val="a4"/>
    <w:locked/>
    <w:rsid w:val="004750D8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3A4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DDFE-26FF-496C-9A69-AB0EC81C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５号（第２３条関係）　　　　　　（表）</vt:lpstr>
      <vt:lpstr>様式第１５号（第２３条関係）　　　　　　（表）</vt:lpstr>
    </vt:vector>
  </TitlesOfParts>
  <Company>市川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５号（第２３条関係）　　　　　　（表）</dc:title>
  <dc:creator>市川市</dc:creator>
  <cp:lastModifiedBy>ichikawa2019</cp:lastModifiedBy>
  <cp:revision>5</cp:revision>
  <cp:lastPrinted>2019-04-16T06:58:00Z</cp:lastPrinted>
  <dcterms:created xsi:type="dcterms:W3CDTF">2022-03-23T02:15:00Z</dcterms:created>
  <dcterms:modified xsi:type="dcterms:W3CDTF">2022-03-24T23:45:00Z</dcterms:modified>
</cp:coreProperties>
</file>